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ясните, какие задачи решают при проведении анализа устойчивости деятельности компании.</w:t>
      </w: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3. Рассчитать фактическую прибыль, маржинальный доход, фактический и критический объемы продаж. Обосновать, какой из двух видов продукции является более выгодным для производства. Если производство изделия</w:t>
      </w:r>
      <w:proofErr w:type="gramStart"/>
      <w:r>
        <w:rPr>
          <w:rFonts w:ascii="Times New Roman" w:hAnsi="Times New Roman"/>
          <w:spacing w:val="-4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pacing w:val="-4"/>
          <w:sz w:val="26"/>
          <w:szCs w:val="26"/>
        </w:rPr>
        <w:t xml:space="preserve"> увеличить на 30 %, то на сколько необходимо снизить производство изделия Б, если превышение совокупной трудоемкости невозможно.</w:t>
      </w: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Как изменится в этом случае прибыль предприятия?</w:t>
      </w:r>
    </w:p>
    <w:tbl>
      <w:tblPr>
        <w:tblStyle w:val="a3"/>
        <w:tblW w:w="4834" w:type="pct"/>
        <w:tblLook w:val="01E0" w:firstRow="1" w:lastRow="1" w:firstColumn="1" w:lastColumn="1" w:noHBand="0" w:noVBand="0"/>
      </w:tblPr>
      <w:tblGrid>
        <w:gridCol w:w="4973"/>
        <w:gridCol w:w="2137"/>
        <w:gridCol w:w="2143"/>
      </w:tblGrid>
      <w:tr w:rsidR="0051245B" w:rsidTr="0051245B">
        <w:trPr>
          <w:trHeight w:val="21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. 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д. Б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51245B" w:rsidTr="0051245B">
        <w:trPr>
          <w:trHeight w:val="214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продаж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</w:tr>
      <w:tr w:rsidR="0051245B" w:rsidTr="0051245B">
        <w:trPr>
          <w:trHeight w:val="85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а издел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51245B" w:rsidTr="0051245B">
        <w:trPr>
          <w:trHeight w:val="85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менные затраты на единицу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51245B" w:rsidTr="0051245B">
        <w:trPr>
          <w:trHeight w:val="11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доемкость единицы, ча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1245B" w:rsidTr="0051245B">
        <w:trPr>
          <w:trHeight w:val="1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ые затраты за перио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880000</w:t>
            </w:r>
          </w:p>
        </w:tc>
      </w:tr>
    </w:tbl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Из суммарных затрат выделить их постоянную и переменную части:</w:t>
      </w:r>
    </w:p>
    <w:tbl>
      <w:tblPr>
        <w:tblStyle w:val="a3"/>
        <w:tblW w:w="4834" w:type="pct"/>
        <w:tblLook w:val="01E0" w:firstRow="1" w:lastRow="1" w:firstColumn="1" w:lastColumn="1" w:noHBand="0" w:noVBand="0"/>
      </w:tblPr>
      <w:tblGrid>
        <w:gridCol w:w="4624"/>
        <w:gridCol w:w="1157"/>
        <w:gridCol w:w="1157"/>
        <w:gridCol w:w="1157"/>
        <w:gridCol w:w="1158"/>
      </w:tblGrid>
      <w:tr w:rsidR="0051245B" w:rsidTr="0051245B">
        <w:trPr>
          <w:trHeight w:val="32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  <w:tr w:rsidR="0051245B" w:rsidTr="0051245B">
        <w:trPr>
          <w:trHeight w:val="32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рные затрат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B" w:rsidRDefault="0051245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</w:tbl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245B" w:rsidRDefault="0051245B" w:rsidP="00B6678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1245B" w:rsidRDefault="0051245B" w:rsidP="00512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0642" w:rsidRDefault="00780642"/>
    <w:sectPr w:rsidR="0078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5B"/>
    <w:rsid w:val="0051245B"/>
    <w:rsid w:val="00780642"/>
    <w:rsid w:val="00B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EB6-8504-4700-80DE-C14E662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08</Characters>
  <Application>Microsoft Office Word</Application>
  <DocSecurity>0</DocSecurity>
  <Lines>5</Lines>
  <Paragraphs>1</Paragraphs>
  <ScaleCrop>false</ScaleCrop>
  <Company>SPecialiST RePac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1-25T05:35:00Z</dcterms:created>
  <dcterms:modified xsi:type="dcterms:W3CDTF">2015-12-16T06:26:00Z</dcterms:modified>
</cp:coreProperties>
</file>